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1225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333"/>
        <w:gridCol w:w="2453"/>
        <w:gridCol w:w="2552"/>
        <w:gridCol w:w="2409"/>
        <w:gridCol w:w="2581"/>
        <w:gridCol w:w="2268"/>
      </w:tblGrid>
      <w:tr w:rsidR="00B02DB4" w:rsidRPr="008A202E" w14:paraId="4B77E64C" w14:textId="77777777" w:rsidTr="008A202E">
        <w:trPr>
          <w:trHeight w:val="274"/>
        </w:trPr>
        <w:tc>
          <w:tcPr>
            <w:tcW w:w="2333" w:type="dxa"/>
            <w:shd w:val="clear" w:color="auto" w:fill="auto"/>
          </w:tcPr>
          <w:p w14:paraId="40515A0F" w14:textId="77777777" w:rsidR="00BA0F90" w:rsidRPr="008A202E" w:rsidRDefault="00BA0F90" w:rsidP="0040218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F8CC44" w14:textId="77777777" w:rsidR="00BA0F90" w:rsidRPr="008A202E" w:rsidRDefault="00BA0F90" w:rsidP="0040218F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DIMANCH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C105DF" w14:textId="77777777" w:rsidR="00BA0F90" w:rsidRPr="008A202E" w:rsidRDefault="00BA0F90" w:rsidP="0040218F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LUNDI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B2C8E" w14:textId="77777777" w:rsidR="00BA0F90" w:rsidRPr="008A202E" w:rsidRDefault="00BA0F90" w:rsidP="0040218F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MARDI</w:t>
            </w:r>
          </w:p>
        </w:tc>
        <w:tc>
          <w:tcPr>
            <w:tcW w:w="2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B916AF" w14:textId="77777777" w:rsidR="00BA0F90" w:rsidRPr="008A202E" w:rsidRDefault="00BA0F90" w:rsidP="0040218F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MERCREDI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A7FBE8" w14:textId="77777777" w:rsidR="00BA0F90" w:rsidRPr="008A202E" w:rsidRDefault="00BA0F90" w:rsidP="0040218F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JEUDI</w:t>
            </w:r>
          </w:p>
        </w:tc>
      </w:tr>
      <w:tr w:rsidR="008A202E" w:rsidRPr="008A202E" w14:paraId="11C8C133" w14:textId="77777777" w:rsidTr="008A202E">
        <w:trPr>
          <w:trHeight w:val="847"/>
        </w:trPr>
        <w:tc>
          <w:tcPr>
            <w:tcW w:w="2333" w:type="dxa"/>
            <w:shd w:val="clear" w:color="auto" w:fill="auto"/>
          </w:tcPr>
          <w:p w14:paraId="51CAC47B" w14:textId="39542CF4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8H-9H00</w:t>
            </w:r>
          </w:p>
        </w:tc>
        <w:tc>
          <w:tcPr>
            <w:tcW w:w="2453" w:type="dxa"/>
            <w:vMerge w:val="restart"/>
            <w:shd w:val="clear" w:color="auto" w:fill="auto"/>
          </w:tcPr>
          <w:p w14:paraId="07E31A28" w14:textId="77777777" w:rsidR="008A202E" w:rsidRPr="008A202E" w:rsidRDefault="008A202E" w:rsidP="003137F5">
            <w:pPr>
              <w:jc w:val="center"/>
            </w:pPr>
          </w:p>
          <w:p w14:paraId="7F166A03" w14:textId="77777777" w:rsidR="008A202E" w:rsidRPr="008A202E" w:rsidRDefault="008A202E" w:rsidP="003137F5">
            <w:pPr>
              <w:jc w:val="center"/>
            </w:pPr>
            <w:r w:rsidRPr="008A202E">
              <w:t xml:space="preserve">Technologie de béton(C) </w:t>
            </w:r>
          </w:p>
          <w:p w14:paraId="19EDE902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A202E">
              <w:t>Abdeldjalil</w:t>
            </w:r>
            <w:proofErr w:type="spellEnd"/>
          </w:p>
          <w:p w14:paraId="6AE07879" w14:textId="5710A534" w:rsidR="008A202E" w:rsidRPr="008A202E" w:rsidRDefault="008A202E" w:rsidP="00AD7763">
            <w:pPr>
              <w:jc w:val="center"/>
            </w:pPr>
            <w:r w:rsidRPr="008A202E">
              <w:rPr>
                <w:rFonts w:asciiTheme="majorBidi" w:hAnsiTheme="majorBidi" w:cstheme="majorBidi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 xml:space="preserve">  labo GC 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5F7557E" w14:textId="77777777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  <w:rPr>
                <w:rFonts w:ascii="Cambria" w:hAnsi="Cambria"/>
              </w:rPr>
            </w:pPr>
          </w:p>
          <w:p w14:paraId="12847823" w14:textId="77777777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  <w:rPr>
                <w:rFonts w:ascii="Cambria" w:hAnsi="Cambria"/>
              </w:rPr>
            </w:pPr>
            <w:r w:rsidRPr="008A202E">
              <w:rPr>
                <w:rFonts w:ascii="Cambria" w:hAnsi="Cambria"/>
              </w:rPr>
              <w:t>Elasticité(C)</w:t>
            </w:r>
          </w:p>
          <w:p w14:paraId="7F01A16A" w14:textId="77777777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  <w:rPr>
                <w:rFonts w:ascii="Cambria" w:hAnsi="Cambria"/>
              </w:rPr>
            </w:pPr>
            <w:r w:rsidRPr="008A202E">
              <w:rPr>
                <w:rFonts w:ascii="Cambria" w:hAnsi="Cambria"/>
              </w:rPr>
              <w:t xml:space="preserve">A. </w:t>
            </w:r>
            <w:proofErr w:type="spellStart"/>
            <w:r w:rsidRPr="008A202E">
              <w:rPr>
                <w:rFonts w:ascii="Cambria" w:hAnsi="Cambria"/>
              </w:rPr>
              <w:t>Hammouda</w:t>
            </w:r>
            <w:proofErr w:type="spellEnd"/>
          </w:p>
          <w:p w14:paraId="06316F46" w14:textId="7C9A6361" w:rsidR="008A202E" w:rsidRPr="008A202E" w:rsidRDefault="008A202E" w:rsidP="0013473B">
            <w:pPr>
              <w:tabs>
                <w:tab w:val="center" w:pos="1059"/>
                <w:tab w:val="right" w:pos="2118"/>
              </w:tabs>
              <w:jc w:val="center"/>
            </w:pPr>
            <w:r w:rsidRPr="008A202E">
              <w:rPr>
                <w:rFonts w:asciiTheme="majorBidi" w:hAnsiTheme="majorBidi" w:cstheme="majorBidi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>labo GC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23881D" w14:textId="77777777" w:rsidR="008A202E" w:rsidRPr="008A202E" w:rsidRDefault="008A202E" w:rsidP="003137F5">
            <w:pPr>
              <w:jc w:val="center"/>
            </w:pPr>
          </w:p>
          <w:p w14:paraId="042988FF" w14:textId="77777777" w:rsidR="008A202E" w:rsidRPr="008A202E" w:rsidRDefault="008A202E" w:rsidP="003137F5">
            <w:pPr>
              <w:jc w:val="center"/>
              <w:rPr>
                <w:lang w:val="en-US"/>
              </w:rPr>
            </w:pPr>
            <w:r w:rsidRPr="008A202E">
              <w:rPr>
                <w:lang w:val="en-US"/>
              </w:rPr>
              <w:t xml:space="preserve">TP </w:t>
            </w:r>
            <w:proofErr w:type="spellStart"/>
            <w:r w:rsidRPr="008A202E">
              <w:rPr>
                <w:lang w:val="en-US"/>
              </w:rPr>
              <w:t>Liants</w:t>
            </w:r>
            <w:proofErr w:type="spellEnd"/>
            <w:r w:rsidRPr="008A202E">
              <w:rPr>
                <w:lang w:val="en-US"/>
              </w:rPr>
              <w:t xml:space="preserve"> (TP)  </w:t>
            </w:r>
          </w:p>
          <w:p w14:paraId="4879448D" w14:textId="0E2AF59B" w:rsidR="008A202E" w:rsidRPr="008A202E" w:rsidRDefault="008A202E" w:rsidP="00220977">
            <w:pPr>
              <w:rPr>
                <w:lang w:val="en-US"/>
              </w:rPr>
            </w:pPr>
            <w:proofErr w:type="spellStart"/>
            <w:r w:rsidRPr="008A202E">
              <w:rPr>
                <w:rFonts w:asciiTheme="majorBidi" w:hAnsiTheme="majorBidi" w:cstheme="majorBidi"/>
                <w:lang w:val="en-US"/>
              </w:rPr>
              <w:t>Abdeldjalil</w:t>
            </w:r>
            <w:proofErr w:type="spellEnd"/>
            <w:r w:rsidRPr="008A202E">
              <w:t>/</w:t>
            </w:r>
            <w:proofErr w:type="spellStart"/>
            <w:r w:rsidRPr="008A202E">
              <w:rPr>
                <w:rFonts w:asciiTheme="majorBidi" w:hAnsiTheme="majorBidi" w:cstheme="majorBidi"/>
                <w:lang w:val="en-US"/>
              </w:rPr>
              <w:t>Abdeadaiem</w:t>
            </w:r>
            <w:proofErr w:type="spellEnd"/>
          </w:p>
          <w:p w14:paraId="6F47AB9D" w14:textId="77777777" w:rsidR="008A202E" w:rsidRPr="008A202E" w:rsidRDefault="008A202E" w:rsidP="003137F5">
            <w:pPr>
              <w:jc w:val="center"/>
              <w:rPr>
                <w:lang w:val="en-US"/>
              </w:rPr>
            </w:pPr>
            <w:proofErr w:type="spellStart"/>
            <w:r w:rsidRPr="008A202E">
              <w:rPr>
                <w:lang w:val="en-US"/>
              </w:rPr>
              <w:t>Labo</w:t>
            </w:r>
            <w:proofErr w:type="spellEnd"/>
            <w:r w:rsidRPr="008A202E">
              <w:rPr>
                <w:lang w:val="en-US"/>
              </w:rPr>
              <w:t xml:space="preserve"> GC MDC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621B006D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</w:p>
          <w:p w14:paraId="0D4D16B5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 xml:space="preserve">Ouvrages en béton armé1(C) </w:t>
            </w:r>
          </w:p>
          <w:p w14:paraId="616CDAAB" w14:textId="61A49DAC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A202E">
              <w:rPr>
                <w:rFonts w:asciiTheme="majorBidi" w:hAnsiTheme="majorBidi" w:cstheme="majorBidi"/>
              </w:rPr>
              <w:t>Khelafi</w:t>
            </w:r>
            <w:proofErr w:type="spellEnd"/>
            <w:r w:rsidRPr="008A202E">
              <w:rPr>
                <w:rFonts w:asciiTheme="majorBidi" w:hAnsiTheme="majorBidi" w:cstheme="majorBidi"/>
              </w:rPr>
              <w:t xml:space="preserve"> .H</w:t>
            </w:r>
          </w:p>
          <w:p w14:paraId="19490D33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t xml:space="preserve">M1 MGC </w:t>
            </w:r>
            <w:r w:rsidRPr="008A202E">
              <w:rPr>
                <w:rFonts w:asciiTheme="majorBidi" w:hAnsiTheme="majorBidi" w:cstheme="majorBidi"/>
              </w:rPr>
              <w:t xml:space="preserve"> </w:t>
            </w:r>
          </w:p>
          <w:p w14:paraId="2B8F906F" w14:textId="18C35964" w:rsidR="008A202E" w:rsidRPr="008A202E" w:rsidRDefault="008A202E" w:rsidP="003137F5">
            <w:pPr>
              <w:jc w:val="center"/>
            </w:pPr>
            <w:r w:rsidRPr="008A202E">
              <w:rPr>
                <w:rFonts w:asciiTheme="majorBidi" w:hAnsiTheme="majorBidi" w:cstheme="majorBidi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>labo GC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E426D2" w14:textId="77777777" w:rsidR="008A202E" w:rsidRPr="008A202E" w:rsidRDefault="008A202E" w:rsidP="003137F5">
            <w:pPr>
              <w:jc w:val="center"/>
            </w:pPr>
          </w:p>
          <w:p w14:paraId="37FF06C9" w14:textId="67B2B55A" w:rsidR="008A202E" w:rsidRPr="008A202E" w:rsidRDefault="008A202E" w:rsidP="003137F5">
            <w:pPr>
              <w:jc w:val="center"/>
            </w:pPr>
            <w:r w:rsidRPr="008A202E">
              <w:t xml:space="preserve">TP technologie du béton  </w:t>
            </w:r>
          </w:p>
          <w:p w14:paraId="4DB41DDE" w14:textId="4DAD9A03" w:rsidR="008A202E" w:rsidRPr="008A202E" w:rsidRDefault="008A202E" w:rsidP="003137F5">
            <w:pPr>
              <w:jc w:val="center"/>
            </w:pPr>
            <w:proofErr w:type="spellStart"/>
            <w:r w:rsidRPr="008A202E">
              <w:t>Akacem</w:t>
            </w:r>
            <w:proofErr w:type="spellEnd"/>
            <w:r w:rsidRPr="008A202E">
              <w:t xml:space="preserve"> / Moulay Ali</w:t>
            </w:r>
          </w:p>
          <w:p w14:paraId="0A62F7CA" w14:textId="11EAA71E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A202E">
              <w:rPr>
                <w:lang w:val="en-US"/>
              </w:rPr>
              <w:t>Labo</w:t>
            </w:r>
            <w:proofErr w:type="spellEnd"/>
            <w:r w:rsidRPr="008A202E">
              <w:rPr>
                <w:lang w:val="en-US"/>
              </w:rPr>
              <w:t xml:space="preserve"> GC MDC</w:t>
            </w:r>
          </w:p>
        </w:tc>
      </w:tr>
      <w:tr w:rsidR="008A202E" w:rsidRPr="008A202E" w14:paraId="3D54A99E" w14:textId="77777777" w:rsidTr="008A202E">
        <w:trPr>
          <w:trHeight w:val="831"/>
        </w:trPr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A87992" w14:textId="2F96F01C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9H00-10H00</w:t>
            </w: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268FE" w14:textId="78D42EDA" w:rsidR="008A202E" w:rsidRPr="008A202E" w:rsidRDefault="008A202E" w:rsidP="003137F5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9CE0EC5" w14:textId="7487A2FB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11949CD" w14:textId="77777777" w:rsidR="008A202E" w:rsidRPr="008A202E" w:rsidRDefault="008A202E" w:rsidP="003137F5">
            <w:pPr>
              <w:jc w:val="center"/>
            </w:pPr>
          </w:p>
        </w:tc>
        <w:tc>
          <w:tcPr>
            <w:tcW w:w="258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3B05FFF" w14:textId="578E2A11" w:rsidR="008A202E" w:rsidRPr="008A202E" w:rsidRDefault="008A202E" w:rsidP="003137F5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9376619" w14:textId="47794266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202E" w:rsidRPr="008A202E" w14:paraId="5850853E" w14:textId="77777777" w:rsidTr="008A202E">
        <w:trPr>
          <w:trHeight w:val="1126"/>
        </w:trPr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FBF8BF" w14:textId="51D3E67E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10H30-11H30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482BC3D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 xml:space="preserve">Thermique du bâtiment(C) </w:t>
            </w:r>
          </w:p>
          <w:p w14:paraId="467C2595" w14:textId="109E5516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A. Bada</w:t>
            </w:r>
          </w:p>
          <w:p w14:paraId="23BAB287" w14:textId="7FF06FA6" w:rsidR="008A202E" w:rsidRPr="008A202E" w:rsidRDefault="008A202E" w:rsidP="000345F7">
            <w:pPr>
              <w:jc w:val="center"/>
            </w:pPr>
            <w:r w:rsidRPr="008A202E">
              <w:rPr>
                <w:rFonts w:asciiTheme="majorBidi" w:hAnsiTheme="majorBidi" w:cstheme="majorBidi"/>
                <w:highlight w:val="yellow"/>
              </w:rPr>
              <w:t>Cours à distance</w:t>
            </w:r>
            <w:r w:rsidRPr="008A202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5FA003" w14:textId="77777777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  <w:rPr>
                <w:rFonts w:ascii="Cambria" w:hAnsi="Cambria"/>
              </w:rPr>
            </w:pPr>
            <w:r w:rsidRPr="008A202E">
              <w:rPr>
                <w:rFonts w:ascii="Cambria" w:hAnsi="Cambria"/>
              </w:rPr>
              <w:t>Elasticité (TD)</w:t>
            </w:r>
          </w:p>
          <w:p w14:paraId="0B8A6B0F" w14:textId="79E4EBD4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  <w:rPr>
                <w:rFonts w:ascii="Cambria" w:hAnsi="Cambria"/>
              </w:rPr>
            </w:pPr>
            <w:r w:rsidRPr="008A202E">
              <w:rPr>
                <w:rFonts w:ascii="Cambria" w:hAnsi="Cambria"/>
              </w:rPr>
              <w:t xml:space="preserve">A. </w:t>
            </w:r>
            <w:proofErr w:type="spellStart"/>
            <w:r w:rsidRPr="008A202E">
              <w:rPr>
                <w:rFonts w:ascii="Cambria" w:hAnsi="Cambria"/>
              </w:rPr>
              <w:t>Hammouda</w:t>
            </w:r>
            <w:proofErr w:type="spellEnd"/>
          </w:p>
          <w:p w14:paraId="5839DB5D" w14:textId="12F87E70" w:rsidR="008A202E" w:rsidRPr="008A202E" w:rsidRDefault="008A202E" w:rsidP="003137F5">
            <w:pPr>
              <w:jc w:val="center"/>
            </w:pPr>
            <w:r w:rsidRPr="008A202E">
              <w:rPr>
                <w:rFonts w:asciiTheme="majorBidi" w:hAnsiTheme="majorBidi" w:cstheme="majorBidi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>labo GC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857B03" w14:textId="77777777" w:rsidR="008A202E" w:rsidRPr="008A202E" w:rsidRDefault="008A202E" w:rsidP="003137F5">
            <w:pPr>
              <w:jc w:val="center"/>
            </w:pPr>
          </w:p>
          <w:p w14:paraId="21CCEB26" w14:textId="77777777" w:rsidR="008A202E" w:rsidRPr="008A202E" w:rsidRDefault="008A202E" w:rsidP="003137F5">
            <w:pPr>
              <w:jc w:val="center"/>
            </w:pPr>
          </w:p>
          <w:p w14:paraId="52B1772E" w14:textId="77777777" w:rsidR="008A202E" w:rsidRPr="008A202E" w:rsidRDefault="008A202E" w:rsidP="003137F5">
            <w:pPr>
              <w:jc w:val="center"/>
            </w:pPr>
            <w:r w:rsidRPr="008A202E">
              <w:t xml:space="preserve">Ouvrages en BA /Structure BA (C) </w:t>
            </w:r>
          </w:p>
          <w:p w14:paraId="7D35F6C6" w14:textId="73862A53" w:rsidR="008A202E" w:rsidRPr="008A202E" w:rsidRDefault="008A202E" w:rsidP="003137F5">
            <w:pPr>
              <w:jc w:val="center"/>
            </w:pPr>
            <w:r w:rsidRPr="008A202E">
              <w:t xml:space="preserve">Pr. </w:t>
            </w:r>
            <w:proofErr w:type="spellStart"/>
            <w:r w:rsidRPr="008A202E">
              <w:t>Khelafi</w:t>
            </w:r>
            <w:proofErr w:type="spellEnd"/>
            <w:r w:rsidRPr="008A202E">
              <w:t xml:space="preserve"> .H</w:t>
            </w:r>
          </w:p>
          <w:p w14:paraId="1A490CAF" w14:textId="77777777" w:rsidR="008A202E" w:rsidRPr="008A202E" w:rsidRDefault="008A202E" w:rsidP="003137F5">
            <w:pPr>
              <w:jc w:val="center"/>
            </w:pPr>
            <w:r w:rsidRPr="008A202E">
              <w:t>M1 STR/MGC</w:t>
            </w:r>
          </w:p>
          <w:p w14:paraId="7F7847B3" w14:textId="5FB4DA34" w:rsidR="008A202E" w:rsidRPr="008A202E" w:rsidRDefault="008A202E" w:rsidP="000345F7">
            <w:pPr>
              <w:jc w:val="center"/>
            </w:pPr>
            <w:proofErr w:type="gramStart"/>
            <w:r w:rsidRPr="008A202E">
              <w:rPr>
                <w:highlight w:val="yellow"/>
              </w:rPr>
              <w:t>Salle  GC1</w:t>
            </w:r>
            <w:proofErr w:type="gramEnd"/>
          </w:p>
        </w:tc>
        <w:tc>
          <w:tcPr>
            <w:tcW w:w="2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50FA78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Technologie de béton (TD)</w:t>
            </w:r>
          </w:p>
          <w:p w14:paraId="4E6000B0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202E">
              <w:t>Moulay Ali</w:t>
            </w:r>
            <w:r w:rsidRPr="008A202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7FBD08AA" w14:textId="7D129EB8" w:rsidR="008A202E" w:rsidRPr="008A202E" w:rsidRDefault="008A202E" w:rsidP="003137F5">
            <w:pPr>
              <w:jc w:val="center"/>
            </w:pPr>
            <w:r w:rsidRPr="008A202E">
              <w:rPr>
                <w:rFonts w:asciiTheme="majorBidi" w:hAnsiTheme="majorBidi" w:cstheme="majorBidi"/>
                <w:sz w:val="20"/>
                <w:szCs w:val="20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>labo GC 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026DBA" w14:textId="77777777" w:rsidR="008A202E" w:rsidRPr="008A202E" w:rsidRDefault="008A202E" w:rsidP="003137F5">
            <w:pPr>
              <w:jc w:val="center"/>
            </w:pPr>
            <w:r w:rsidRPr="008A202E">
              <w:t xml:space="preserve">  Anglais technique et terminologie(C)</w:t>
            </w:r>
          </w:p>
          <w:p w14:paraId="023837BD" w14:textId="49A37AE0" w:rsidR="008A202E" w:rsidRPr="008A202E" w:rsidRDefault="008A202E" w:rsidP="003137F5">
            <w:pPr>
              <w:jc w:val="center"/>
            </w:pPr>
            <w:r w:rsidRPr="008A202E">
              <w:t xml:space="preserve">Mme </w:t>
            </w:r>
            <w:proofErr w:type="spellStart"/>
            <w:r w:rsidRPr="008A202E">
              <w:t>Bekraoui</w:t>
            </w:r>
            <w:proofErr w:type="spellEnd"/>
          </w:p>
          <w:p w14:paraId="41BF05DB" w14:textId="160C53A7" w:rsidR="008A202E" w:rsidRPr="008A202E" w:rsidRDefault="008A202E" w:rsidP="003137F5">
            <w:pPr>
              <w:jc w:val="center"/>
            </w:pPr>
            <w:r w:rsidRPr="008A202E">
              <w:rPr>
                <w:rFonts w:asciiTheme="majorBidi" w:hAnsiTheme="majorBidi" w:cstheme="majorBidi"/>
                <w:highlight w:val="yellow"/>
              </w:rPr>
              <w:t>Cours à distance</w:t>
            </w:r>
          </w:p>
        </w:tc>
      </w:tr>
      <w:tr w:rsidR="008A202E" w:rsidRPr="008A202E" w14:paraId="533E720D" w14:textId="77777777" w:rsidTr="008A202E">
        <w:trPr>
          <w:trHeight w:val="1128"/>
        </w:trPr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75807D" w14:textId="0AE973CA" w:rsidR="008A202E" w:rsidRPr="008A202E" w:rsidRDefault="008A202E" w:rsidP="008A202E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1</w:t>
            </w:r>
            <w:r w:rsidRPr="008A202E">
              <w:rPr>
                <w:rFonts w:asciiTheme="majorBidi" w:hAnsiTheme="majorBidi" w:cstheme="majorBidi"/>
              </w:rPr>
              <w:t>1</w:t>
            </w:r>
            <w:r w:rsidRPr="008A202E">
              <w:rPr>
                <w:rFonts w:asciiTheme="majorBidi" w:hAnsiTheme="majorBidi" w:cstheme="majorBidi"/>
              </w:rPr>
              <w:t>H30-1</w:t>
            </w:r>
            <w:r w:rsidRPr="008A202E">
              <w:rPr>
                <w:rFonts w:asciiTheme="majorBidi" w:hAnsiTheme="majorBidi" w:cstheme="majorBidi"/>
              </w:rPr>
              <w:t>2</w:t>
            </w:r>
            <w:r w:rsidRPr="008A202E">
              <w:rPr>
                <w:rFonts w:asciiTheme="majorBidi" w:hAnsiTheme="majorBidi" w:cstheme="majorBidi"/>
              </w:rPr>
              <w:t>H30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CF27D5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37E9DA" w14:textId="77777777" w:rsidR="008A202E" w:rsidRPr="008A202E" w:rsidRDefault="008A202E" w:rsidP="003137F5">
            <w:pPr>
              <w:tabs>
                <w:tab w:val="center" w:pos="1059"/>
                <w:tab w:val="right" w:pos="2118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0131102" w14:textId="77777777" w:rsidR="008A202E" w:rsidRPr="008A202E" w:rsidRDefault="008A202E" w:rsidP="003137F5">
            <w:pPr>
              <w:jc w:val="center"/>
            </w:pPr>
          </w:p>
        </w:tc>
        <w:tc>
          <w:tcPr>
            <w:tcW w:w="2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F0BA73" w14:textId="5D639CE8" w:rsidR="008A202E" w:rsidRPr="008A202E" w:rsidRDefault="008A202E" w:rsidP="008A202E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Ouvrages en béton</w:t>
            </w:r>
            <w:r w:rsidRPr="008A202E">
              <w:rPr>
                <w:rFonts w:asciiTheme="majorBidi" w:hAnsiTheme="majorBidi" w:cstheme="majorBidi"/>
              </w:rPr>
              <w:t xml:space="preserve"> </w:t>
            </w:r>
            <w:r w:rsidRPr="008A202E">
              <w:rPr>
                <w:rFonts w:asciiTheme="majorBidi" w:hAnsiTheme="majorBidi" w:cstheme="majorBidi"/>
              </w:rPr>
              <w:t>armé1(TD)</w:t>
            </w:r>
          </w:p>
          <w:p w14:paraId="452D9350" w14:textId="77777777" w:rsidR="008A202E" w:rsidRPr="008A202E" w:rsidRDefault="008A202E" w:rsidP="008A202E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A202E">
              <w:rPr>
                <w:rFonts w:asciiTheme="majorBidi" w:hAnsiTheme="majorBidi" w:cstheme="majorBidi"/>
              </w:rPr>
              <w:t>H.Khelafi</w:t>
            </w:r>
            <w:proofErr w:type="spellEnd"/>
          </w:p>
          <w:p w14:paraId="36805823" w14:textId="43C4B58F" w:rsidR="008A202E" w:rsidRPr="008A202E" w:rsidRDefault="008A202E" w:rsidP="008A202E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>labo GC 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C20B75" w14:textId="77777777" w:rsidR="008A202E" w:rsidRPr="008A202E" w:rsidRDefault="008A202E" w:rsidP="003137F5">
            <w:pPr>
              <w:jc w:val="center"/>
            </w:pPr>
          </w:p>
        </w:tc>
      </w:tr>
      <w:tr w:rsidR="008A202E" w:rsidRPr="008A202E" w14:paraId="32F535CA" w14:textId="77777777" w:rsidTr="008A202E">
        <w:trPr>
          <w:trHeight w:val="690"/>
        </w:trPr>
        <w:tc>
          <w:tcPr>
            <w:tcW w:w="2333" w:type="dxa"/>
            <w:shd w:val="clear" w:color="auto" w:fill="auto"/>
          </w:tcPr>
          <w:p w14:paraId="24146E79" w14:textId="544BD5AD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14H-15H00</w:t>
            </w:r>
          </w:p>
        </w:tc>
        <w:tc>
          <w:tcPr>
            <w:tcW w:w="2453" w:type="dxa"/>
            <w:vMerge w:val="restart"/>
            <w:shd w:val="clear" w:color="auto" w:fill="auto"/>
          </w:tcPr>
          <w:p w14:paraId="3EDECE5B" w14:textId="77777777" w:rsidR="008A202E" w:rsidRPr="008A202E" w:rsidRDefault="008A202E" w:rsidP="003137F5">
            <w:pPr>
              <w:jc w:val="center"/>
            </w:pPr>
          </w:p>
          <w:p w14:paraId="049F4DF5" w14:textId="77777777" w:rsidR="008A202E" w:rsidRPr="008A202E" w:rsidRDefault="008A202E" w:rsidP="003137F5">
            <w:pPr>
              <w:jc w:val="center"/>
            </w:pPr>
            <w:r w:rsidRPr="008A202E">
              <w:t>TP Physique des matériaux (TP)</w:t>
            </w:r>
          </w:p>
          <w:p w14:paraId="6E7E5BC2" w14:textId="4444FB1B" w:rsidR="008A202E" w:rsidRPr="008A202E" w:rsidRDefault="008A202E" w:rsidP="003137F5">
            <w:pPr>
              <w:jc w:val="center"/>
              <w:rPr>
                <w:lang w:val="en-US"/>
              </w:rPr>
            </w:pPr>
            <w:proofErr w:type="spellStart"/>
            <w:r w:rsidRPr="008A202E">
              <w:rPr>
                <w:lang w:val="en-US"/>
              </w:rPr>
              <w:t>Abbou</w:t>
            </w:r>
            <w:proofErr w:type="spellEnd"/>
          </w:p>
          <w:p w14:paraId="009324AE" w14:textId="77777777" w:rsidR="008A202E" w:rsidRPr="008A202E" w:rsidRDefault="008A202E" w:rsidP="003137F5">
            <w:pPr>
              <w:jc w:val="center"/>
              <w:rPr>
                <w:lang w:val="en-US"/>
              </w:rPr>
            </w:pPr>
            <w:proofErr w:type="spellStart"/>
            <w:r w:rsidRPr="008A202E">
              <w:rPr>
                <w:lang w:val="en-US"/>
              </w:rPr>
              <w:t>Labo</w:t>
            </w:r>
            <w:proofErr w:type="spellEnd"/>
            <w:r w:rsidRPr="008A202E">
              <w:rPr>
                <w:lang w:val="en-US"/>
              </w:rPr>
              <w:t xml:space="preserve"> GC MDC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7F2DCC9" w14:textId="77777777" w:rsidR="008A202E" w:rsidRPr="008A202E" w:rsidRDefault="008A202E" w:rsidP="003137F5">
            <w:pPr>
              <w:jc w:val="center"/>
              <w:rPr>
                <w:lang w:val="en-US"/>
              </w:rPr>
            </w:pPr>
          </w:p>
          <w:p w14:paraId="22276951" w14:textId="77777777" w:rsidR="008A202E" w:rsidRPr="008A202E" w:rsidRDefault="008A202E" w:rsidP="008A202E">
            <w:pPr>
              <w:jc w:val="center"/>
            </w:pPr>
            <w:r w:rsidRPr="008A202E">
              <w:t xml:space="preserve">Matériaux de construction 1(C) </w:t>
            </w:r>
          </w:p>
          <w:p w14:paraId="5D000F9B" w14:textId="77777777" w:rsidR="008A202E" w:rsidRPr="008A202E" w:rsidRDefault="008A202E" w:rsidP="008A202E">
            <w:pPr>
              <w:jc w:val="center"/>
            </w:pPr>
            <w:proofErr w:type="spellStart"/>
            <w:r w:rsidRPr="008A202E">
              <w:t>Abdeldjalil</w:t>
            </w:r>
            <w:proofErr w:type="spellEnd"/>
          </w:p>
          <w:p w14:paraId="35E702DD" w14:textId="66639C93" w:rsidR="008A202E" w:rsidRPr="008A202E" w:rsidRDefault="008A202E" w:rsidP="008A202E">
            <w:pPr>
              <w:jc w:val="center"/>
            </w:pPr>
            <w:r w:rsidRPr="008A202E">
              <w:rPr>
                <w:rFonts w:asciiTheme="majorBidi" w:hAnsiTheme="majorBidi" w:cstheme="majorBidi"/>
              </w:rPr>
              <w:t>Salle</w:t>
            </w:r>
            <w:r w:rsidRPr="008A202E">
              <w:rPr>
                <w:rFonts w:ascii="Old" w:hAnsi="Old"/>
                <w:shd w:val="clear" w:color="auto" w:fill="FFFFFF"/>
              </w:rPr>
              <w:t xml:space="preserve"> labo GC 1</w:t>
            </w:r>
          </w:p>
        </w:tc>
        <w:tc>
          <w:tcPr>
            <w:tcW w:w="2409" w:type="dxa"/>
            <w:shd w:val="clear" w:color="auto" w:fill="auto"/>
          </w:tcPr>
          <w:p w14:paraId="7A65B4EE" w14:textId="77777777" w:rsidR="008A202E" w:rsidRPr="008A202E" w:rsidRDefault="008A202E" w:rsidP="003137F5">
            <w:pPr>
              <w:jc w:val="center"/>
            </w:pPr>
          </w:p>
          <w:p w14:paraId="2ADB127C" w14:textId="77777777" w:rsidR="008A202E" w:rsidRPr="008A202E" w:rsidRDefault="008A202E" w:rsidP="003137F5">
            <w:pPr>
              <w:jc w:val="center"/>
            </w:pPr>
          </w:p>
        </w:tc>
        <w:tc>
          <w:tcPr>
            <w:tcW w:w="2581" w:type="dxa"/>
            <w:shd w:val="clear" w:color="auto" w:fill="auto"/>
          </w:tcPr>
          <w:p w14:paraId="317E350F" w14:textId="77777777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 xml:space="preserve">Matériaux de construction 1(TD) </w:t>
            </w:r>
          </w:p>
          <w:p w14:paraId="70896A83" w14:textId="6428BD1C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t>Moulay Ali</w:t>
            </w:r>
            <w:r w:rsidRPr="008A202E">
              <w:rPr>
                <w:rFonts w:asciiTheme="majorBidi" w:hAnsiTheme="majorBidi" w:cstheme="majorBidi"/>
                <w:sz w:val="20"/>
                <w:szCs w:val="20"/>
              </w:rPr>
              <w:t xml:space="preserve"> Salle </w:t>
            </w:r>
            <w:r w:rsidRPr="008A202E">
              <w:rPr>
                <w:rFonts w:asciiTheme="majorBidi" w:hAnsiTheme="majorBidi" w:cstheme="majorBidi"/>
                <w:shd w:val="clear" w:color="auto" w:fill="FFFFFF"/>
              </w:rPr>
              <w:t>GC</w:t>
            </w:r>
            <w:r w:rsidRPr="008A202E">
              <w:rPr>
                <w:rFonts w:asciiTheme="majorBidi" w:hAnsiTheme="majorBidi" w:cstheme="majorBidi"/>
                <w:shd w:val="clear" w:color="auto" w:fill="FFFFFF"/>
                <w:rtl/>
                <w:lang w:bidi="ar-DZ"/>
              </w:rPr>
              <w:t>7</w:t>
            </w:r>
            <w:r w:rsidRPr="008A202E">
              <w:rPr>
                <w:rFonts w:asciiTheme="majorBidi" w:hAnsiTheme="majorBidi" w:cstheme="majorBidi"/>
                <w:sz w:val="20"/>
                <w:szCs w:val="20"/>
              </w:rPr>
              <w:t xml:space="preserve">Salle </w:t>
            </w:r>
            <w:r w:rsidRPr="008A202E">
              <w:rPr>
                <w:rFonts w:ascii="Old" w:hAnsi="Old"/>
                <w:shd w:val="clear" w:color="auto" w:fill="FFFFFF"/>
              </w:rPr>
              <w:t>labo GC 1</w:t>
            </w:r>
          </w:p>
        </w:tc>
        <w:tc>
          <w:tcPr>
            <w:tcW w:w="2268" w:type="dxa"/>
            <w:shd w:val="clear" w:color="auto" w:fill="auto"/>
          </w:tcPr>
          <w:p w14:paraId="62C8230B" w14:textId="08BC0E53" w:rsidR="008A202E" w:rsidRPr="008A202E" w:rsidRDefault="008A202E" w:rsidP="003137F5"/>
        </w:tc>
      </w:tr>
      <w:tr w:rsidR="008A202E" w:rsidRPr="008A202E" w14:paraId="3EFD4C55" w14:textId="77777777" w:rsidTr="008A202E">
        <w:trPr>
          <w:trHeight w:val="932"/>
        </w:trPr>
        <w:tc>
          <w:tcPr>
            <w:tcW w:w="2333" w:type="dxa"/>
            <w:shd w:val="clear" w:color="auto" w:fill="auto"/>
          </w:tcPr>
          <w:p w14:paraId="041D433B" w14:textId="7A9B9CBA" w:rsidR="008A202E" w:rsidRPr="008A202E" w:rsidRDefault="008A202E" w:rsidP="003137F5">
            <w:pPr>
              <w:jc w:val="center"/>
              <w:rPr>
                <w:rFonts w:asciiTheme="majorBidi" w:hAnsiTheme="majorBidi" w:cstheme="majorBidi"/>
              </w:rPr>
            </w:pPr>
            <w:r w:rsidRPr="008A202E">
              <w:rPr>
                <w:rFonts w:asciiTheme="majorBidi" w:hAnsiTheme="majorBidi" w:cstheme="majorBidi"/>
              </w:rPr>
              <w:t>15H00-16H00</w:t>
            </w:r>
          </w:p>
        </w:tc>
        <w:tc>
          <w:tcPr>
            <w:tcW w:w="2453" w:type="dxa"/>
            <w:vMerge/>
            <w:shd w:val="clear" w:color="auto" w:fill="auto"/>
          </w:tcPr>
          <w:p w14:paraId="71A8CE6D" w14:textId="77777777" w:rsidR="008A202E" w:rsidRPr="008A202E" w:rsidRDefault="008A202E" w:rsidP="003137F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74041AF0" w14:textId="77777777" w:rsidR="008A202E" w:rsidRPr="008A202E" w:rsidRDefault="008A202E" w:rsidP="003137F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5C8A6664" w14:textId="77777777" w:rsidR="008A202E" w:rsidRPr="008A202E" w:rsidRDefault="008A202E" w:rsidP="003137F5">
            <w:pPr>
              <w:jc w:val="center"/>
            </w:pPr>
          </w:p>
        </w:tc>
        <w:tc>
          <w:tcPr>
            <w:tcW w:w="2581" w:type="dxa"/>
            <w:shd w:val="clear" w:color="auto" w:fill="auto"/>
          </w:tcPr>
          <w:p w14:paraId="4486F83F" w14:textId="77777777" w:rsidR="008A202E" w:rsidRPr="008A202E" w:rsidRDefault="008A202E" w:rsidP="003137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shd w:val="clear" w:color="auto" w:fill="auto"/>
          </w:tcPr>
          <w:p w14:paraId="08EE74A3" w14:textId="7A8F342A" w:rsidR="008A202E" w:rsidRPr="008A202E" w:rsidRDefault="008A202E" w:rsidP="003137F5"/>
        </w:tc>
      </w:tr>
    </w:tbl>
    <w:p w14:paraId="6B8359B1" w14:textId="2C094436" w:rsidR="004E02EF" w:rsidRDefault="008A202E" w:rsidP="008A202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sz w:val="36"/>
          <w:szCs w:val="36"/>
        </w:rPr>
        <w:t>EMPLOI DU T</w:t>
      </w:r>
      <w:bookmarkStart w:id="0" w:name="_GoBack"/>
      <w:bookmarkEnd w:id="0"/>
      <w:r>
        <w:rPr>
          <w:b/>
          <w:bCs/>
          <w:sz w:val="36"/>
          <w:szCs w:val="36"/>
        </w:rPr>
        <w:t>EMPS M</w:t>
      </w:r>
      <w:r w:rsidR="004E02EF">
        <w:rPr>
          <w:b/>
          <w:bCs/>
          <w:sz w:val="36"/>
          <w:szCs w:val="36"/>
        </w:rPr>
        <w:t>aster</w:t>
      </w:r>
      <w:r>
        <w:rPr>
          <w:b/>
          <w:bCs/>
          <w:sz w:val="36"/>
          <w:szCs w:val="36"/>
        </w:rPr>
        <w:t xml:space="preserve"> 01 spécialité </w:t>
      </w:r>
      <w:r w:rsidR="002311BF">
        <w:rPr>
          <w:b/>
          <w:bCs/>
          <w:sz w:val="36"/>
          <w:szCs w:val="36"/>
        </w:rPr>
        <w:t>: Matériaux</w:t>
      </w:r>
      <w:r w:rsidR="004E02EF">
        <w:rPr>
          <w:b/>
          <w:bCs/>
          <w:sz w:val="36"/>
          <w:szCs w:val="36"/>
        </w:rPr>
        <w:t xml:space="preserve"> en génie civil </w:t>
      </w:r>
    </w:p>
    <w:sectPr w:rsidR="004E02EF" w:rsidSect="009E0D6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548E" w14:textId="77777777" w:rsidR="00FD57B2" w:rsidRDefault="00FD57B2" w:rsidP="009E0D67">
      <w:pPr>
        <w:spacing w:after="0" w:line="240" w:lineRule="auto"/>
      </w:pPr>
      <w:r>
        <w:separator/>
      </w:r>
    </w:p>
  </w:endnote>
  <w:endnote w:type="continuationSeparator" w:id="0">
    <w:p w14:paraId="5C790393" w14:textId="77777777" w:rsidR="00FD57B2" w:rsidRDefault="00FD57B2" w:rsidP="009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7E05" w14:textId="03ED2840" w:rsidR="002311BF" w:rsidRDefault="002311BF" w:rsidP="002311BF">
    <w:pPr>
      <w:pStyle w:val="Pieddepage"/>
    </w:pPr>
    <w:r>
      <w:t>Département des science</w:t>
    </w:r>
    <w:r w:rsidR="00CB4C9D">
      <w:t>s</w:t>
    </w:r>
    <w:r>
      <w:t xml:space="preserve"> et de la technologie </w:t>
    </w:r>
    <w:r w:rsidR="00CB4C9D">
      <w:t xml:space="preserve">                                                                                                                                           </w:t>
    </w:r>
    <w:r>
      <w:t>année universitaire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52621" w14:textId="77777777" w:rsidR="00FD57B2" w:rsidRDefault="00FD57B2" w:rsidP="009E0D67">
      <w:pPr>
        <w:spacing w:after="0" w:line="240" w:lineRule="auto"/>
      </w:pPr>
      <w:r>
        <w:separator/>
      </w:r>
    </w:p>
  </w:footnote>
  <w:footnote w:type="continuationSeparator" w:id="0">
    <w:p w14:paraId="4D8ED9BA" w14:textId="77777777" w:rsidR="00FD57B2" w:rsidRDefault="00FD57B2" w:rsidP="009E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1423" w14:textId="77777777" w:rsidR="001538DD" w:rsidRPr="00AF0C90" w:rsidRDefault="001538DD" w:rsidP="001538DD">
    <w:pPr>
      <w:pStyle w:val="En-tte"/>
      <w:pBdr>
        <w:bottom w:val="single" w:sz="4" w:space="1" w:color="auto"/>
      </w:pBdr>
      <w:jc w:val="center"/>
      <w:rPr>
        <w:b/>
        <w:bCs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D93140C" wp14:editId="3E74FD4E">
          <wp:simplePos x="0" y="0"/>
          <wp:positionH relativeFrom="column">
            <wp:posOffset>99060</wp:posOffset>
          </wp:positionH>
          <wp:positionV relativeFrom="paragraph">
            <wp:posOffset>-311150</wp:posOffset>
          </wp:positionV>
          <wp:extent cx="1096010" cy="971550"/>
          <wp:effectExtent l="0" t="0" r="8890" b="0"/>
          <wp:wrapSquare wrapText="bothSides"/>
          <wp:docPr id="1" name="Image 1" descr="logo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C90">
      <w:rPr>
        <w:b/>
        <w:bCs/>
        <w:sz w:val="28"/>
        <w:szCs w:val="28"/>
      </w:rPr>
      <w:t>Université Ahmed Draïa d’Adrar</w:t>
    </w:r>
  </w:p>
  <w:p w14:paraId="1ADA7F9F" w14:textId="77777777" w:rsidR="001538DD" w:rsidRPr="00AF0C90" w:rsidRDefault="001538DD" w:rsidP="001538DD">
    <w:pPr>
      <w:pStyle w:val="En-tte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AF0C90">
      <w:rPr>
        <w:b/>
        <w:bCs/>
        <w:sz w:val="28"/>
        <w:szCs w:val="28"/>
      </w:rPr>
      <w:t>Faculté des Sciences et Technologies</w:t>
    </w:r>
  </w:p>
  <w:p w14:paraId="4B5EC8CF" w14:textId="77777777" w:rsidR="001538DD" w:rsidRPr="00AF0C90" w:rsidRDefault="001538DD" w:rsidP="001538DD">
    <w:pPr>
      <w:pStyle w:val="En-tte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AF0C90">
      <w:rPr>
        <w:b/>
        <w:bCs/>
        <w:sz w:val="28"/>
        <w:szCs w:val="28"/>
      </w:rPr>
      <w:t>Département des Sciences de la Technologie</w:t>
    </w:r>
  </w:p>
  <w:p w14:paraId="0E4A8312" w14:textId="77777777" w:rsidR="001538DD" w:rsidRDefault="001538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6C4"/>
    <w:multiLevelType w:val="hybridMultilevel"/>
    <w:tmpl w:val="79E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67"/>
    <w:rsid w:val="000035C9"/>
    <w:rsid w:val="00003C2B"/>
    <w:rsid w:val="00011C88"/>
    <w:rsid w:val="000168BE"/>
    <w:rsid w:val="00022DC6"/>
    <w:rsid w:val="000345F7"/>
    <w:rsid w:val="000513AC"/>
    <w:rsid w:val="00053B90"/>
    <w:rsid w:val="00064BEB"/>
    <w:rsid w:val="0007514C"/>
    <w:rsid w:val="00095849"/>
    <w:rsid w:val="000A4B79"/>
    <w:rsid w:val="000B0532"/>
    <w:rsid w:val="000B2FDB"/>
    <w:rsid w:val="000C1AD4"/>
    <w:rsid w:val="000C26FF"/>
    <w:rsid w:val="000D60FC"/>
    <w:rsid w:val="000F52B0"/>
    <w:rsid w:val="00101464"/>
    <w:rsid w:val="00110125"/>
    <w:rsid w:val="00141A85"/>
    <w:rsid w:val="001432E6"/>
    <w:rsid w:val="00150297"/>
    <w:rsid w:val="001538DD"/>
    <w:rsid w:val="001549E0"/>
    <w:rsid w:val="0016331A"/>
    <w:rsid w:val="0016364D"/>
    <w:rsid w:val="00164ED7"/>
    <w:rsid w:val="001654A2"/>
    <w:rsid w:val="00167373"/>
    <w:rsid w:val="00170D27"/>
    <w:rsid w:val="00181D4C"/>
    <w:rsid w:val="00197F3F"/>
    <w:rsid w:val="001A490C"/>
    <w:rsid w:val="001B1A5F"/>
    <w:rsid w:val="001D5C17"/>
    <w:rsid w:val="001F05F6"/>
    <w:rsid w:val="001F08F3"/>
    <w:rsid w:val="00217B76"/>
    <w:rsid w:val="00220977"/>
    <w:rsid w:val="00227C03"/>
    <w:rsid w:val="002311BF"/>
    <w:rsid w:val="00265811"/>
    <w:rsid w:val="002916A5"/>
    <w:rsid w:val="002B16ED"/>
    <w:rsid w:val="002B5E5D"/>
    <w:rsid w:val="002B6C6B"/>
    <w:rsid w:val="002D7997"/>
    <w:rsid w:val="003137F5"/>
    <w:rsid w:val="00325022"/>
    <w:rsid w:val="00336B68"/>
    <w:rsid w:val="00342944"/>
    <w:rsid w:val="00362CAC"/>
    <w:rsid w:val="0037197B"/>
    <w:rsid w:val="003772F1"/>
    <w:rsid w:val="003774CC"/>
    <w:rsid w:val="00377C1F"/>
    <w:rsid w:val="00387DF0"/>
    <w:rsid w:val="003A4C12"/>
    <w:rsid w:val="003B4EE4"/>
    <w:rsid w:val="003C364C"/>
    <w:rsid w:val="003D251F"/>
    <w:rsid w:val="003D4DF4"/>
    <w:rsid w:val="003D5C6D"/>
    <w:rsid w:val="003D77F7"/>
    <w:rsid w:val="003E4434"/>
    <w:rsid w:val="0040218F"/>
    <w:rsid w:val="0040462C"/>
    <w:rsid w:val="00412D9D"/>
    <w:rsid w:val="004249C4"/>
    <w:rsid w:val="004552E4"/>
    <w:rsid w:val="004568F5"/>
    <w:rsid w:val="00473303"/>
    <w:rsid w:val="00477A0D"/>
    <w:rsid w:val="00486E55"/>
    <w:rsid w:val="00490F7E"/>
    <w:rsid w:val="004A5745"/>
    <w:rsid w:val="004C624E"/>
    <w:rsid w:val="004D7DBE"/>
    <w:rsid w:val="004E02EF"/>
    <w:rsid w:val="004E2E09"/>
    <w:rsid w:val="004F51C9"/>
    <w:rsid w:val="00510603"/>
    <w:rsid w:val="00517854"/>
    <w:rsid w:val="00531E9F"/>
    <w:rsid w:val="0054734C"/>
    <w:rsid w:val="00573599"/>
    <w:rsid w:val="0057675F"/>
    <w:rsid w:val="00577AEF"/>
    <w:rsid w:val="00580874"/>
    <w:rsid w:val="00581582"/>
    <w:rsid w:val="00583B30"/>
    <w:rsid w:val="00585C26"/>
    <w:rsid w:val="00597033"/>
    <w:rsid w:val="005977B3"/>
    <w:rsid w:val="005A615B"/>
    <w:rsid w:val="005A727C"/>
    <w:rsid w:val="005B0DE6"/>
    <w:rsid w:val="005B511B"/>
    <w:rsid w:val="005B53C2"/>
    <w:rsid w:val="005C2F30"/>
    <w:rsid w:val="005D57E7"/>
    <w:rsid w:val="00610D37"/>
    <w:rsid w:val="006136DA"/>
    <w:rsid w:val="00623188"/>
    <w:rsid w:val="00627DF2"/>
    <w:rsid w:val="0063649C"/>
    <w:rsid w:val="00641775"/>
    <w:rsid w:val="006439E6"/>
    <w:rsid w:val="006553FA"/>
    <w:rsid w:val="00655ED7"/>
    <w:rsid w:val="00656C5F"/>
    <w:rsid w:val="006659E9"/>
    <w:rsid w:val="00693775"/>
    <w:rsid w:val="006B764D"/>
    <w:rsid w:val="006C085D"/>
    <w:rsid w:val="006C2764"/>
    <w:rsid w:val="006E05BF"/>
    <w:rsid w:val="006E1B7F"/>
    <w:rsid w:val="006F135D"/>
    <w:rsid w:val="006F1801"/>
    <w:rsid w:val="006F572D"/>
    <w:rsid w:val="0072400D"/>
    <w:rsid w:val="007508FB"/>
    <w:rsid w:val="00751C94"/>
    <w:rsid w:val="007573BE"/>
    <w:rsid w:val="00762C7A"/>
    <w:rsid w:val="00776012"/>
    <w:rsid w:val="00794620"/>
    <w:rsid w:val="007A19AC"/>
    <w:rsid w:val="007A2410"/>
    <w:rsid w:val="007A5139"/>
    <w:rsid w:val="007B271D"/>
    <w:rsid w:val="007C0E2D"/>
    <w:rsid w:val="007D0068"/>
    <w:rsid w:val="007E0CF0"/>
    <w:rsid w:val="007E291C"/>
    <w:rsid w:val="007E2D72"/>
    <w:rsid w:val="007E7D61"/>
    <w:rsid w:val="007F02BF"/>
    <w:rsid w:val="007F0C13"/>
    <w:rsid w:val="00802295"/>
    <w:rsid w:val="008129D8"/>
    <w:rsid w:val="008457C5"/>
    <w:rsid w:val="0084706F"/>
    <w:rsid w:val="00853C59"/>
    <w:rsid w:val="00856ADD"/>
    <w:rsid w:val="00861771"/>
    <w:rsid w:val="00877713"/>
    <w:rsid w:val="00882A26"/>
    <w:rsid w:val="008849C4"/>
    <w:rsid w:val="00893798"/>
    <w:rsid w:val="008A202E"/>
    <w:rsid w:val="008A53A0"/>
    <w:rsid w:val="008B3A24"/>
    <w:rsid w:val="008C7EC8"/>
    <w:rsid w:val="008E3885"/>
    <w:rsid w:val="008F7D90"/>
    <w:rsid w:val="00903103"/>
    <w:rsid w:val="00905823"/>
    <w:rsid w:val="00916BA4"/>
    <w:rsid w:val="00932CE2"/>
    <w:rsid w:val="00937124"/>
    <w:rsid w:val="00956CCA"/>
    <w:rsid w:val="00960C03"/>
    <w:rsid w:val="0097248A"/>
    <w:rsid w:val="00985290"/>
    <w:rsid w:val="009918F5"/>
    <w:rsid w:val="009952B7"/>
    <w:rsid w:val="009A2C37"/>
    <w:rsid w:val="009A4B2E"/>
    <w:rsid w:val="009A6099"/>
    <w:rsid w:val="009E0B06"/>
    <w:rsid w:val="009E0D67"/>
    <w:rsid w:val="009E2D9E"/>
    <w:rsid w:val="009E33CB"/>
    <w:rsid w:val="009E6796"/>
    <w:rsid w:val="009F3030"/>
    <w:rsid w:val="00A048E5"/>
    <w:rsid w:val="00A05DF4"/>
    <w:rsid w:val="00A15BE9"/>
    <w:rsid w:val="00A2089E"/>
    <w:rsid w:val="00A2198C"/>
    <w:rsid w:val="00A26683"/>
    <w:rsid w:val="00A30E76"/>
    <w:rsid w:val="00A46E43"/>
    <w:rsid w:val="00A54DA5"/>
    <w:rsid w:val="00A560D3"/>
    <w:rsid w:val="00A57FE2"/>
    <w:rsid w:val="00A62ECC"/>
    <w:rsid w:val="00A64DC5"/>
    <w:rsid w:val="00A76062"/>
    <w:rsid w:val="00A7678E"/>
    <w:rsid w:val="00A779AE"/>
    <w:rsid w:val="00A80582"/>
    <w:rsid w:val="00A951A8"/>
    <w:rsid w:val="00AB271B"/>
    <w:rsid w:val="00AB5E15"/>
    <w:rsid w:val="00B02DB4"/>
    <w:rsid w:val="00B03D77"/>
    <w:rsid w:val="00B221FB"/>
    <w:rsid w:val="00B247F1"/>
    <w:rsid w:val="00B30086"/>
    <w:rsid w:val="00B316E1"/>
    <w:rsid w:val="00B40A4A"/>
    <w:rsid w:val="00B46C80"/>
    <w:rsid w:val="00B519D3"/>
    <w:rsid w:val="00B72522"/>
    <w:rsid w:val="00B74734"/>
    <w:rsid w:val="00B76C8A"/>
    <w:rsid w:val="00B82996"/>
    <w:rsid w:val="00B91667"/>
    <w:rsid w:val="00B97AB3"/>
    <w:rsid w:val="00BA0F90"/>
    <w:rsid w:val="00BA377B"/>
    <w:rsid w:val="00BA38A2"/>
    <w:rsid w:val="00BA75F8"/>
    <w:rsid w:val="00BC3284"/>
    <w:rsid w:val="00C1347E"/>
    <w:rsid w:val="00C1715B"/>
    <w:rsid w:val="00C22B4D"/>
    <w:rsid w:val="00C260C6"/>
    <w:rsid w:val="00C319A0"/>
    <w:rsid w:val="00C417A2"/>
    <w:rsid w:val="00C50A4E"/>
    <w:rsid w:val="00C546A1"/>
    <w:rsid w:val="00C57B6E"/>
    <w:rsid w:val="00C74C7B"/>
    <w:rsid w:val="00C82E04"/>
    <w:rsid w:val="00C8379A"/>
    <w:rsid w:val="00C83B18"/>
    <w:rsid w:val="00C94FB3"/>
    <w:rsid w:val="00CA5E99"/>
    <w:rsid w:val="00CB343F"/>
    <w:rsid w:val="00CB4C9D"/>
    <w:rsid w:val="00CC2444"/>
    <w:rsid w:val="00CC4743"/>
    <w:rsid w:val="00CE1067"/>
    <w:rsid w:val="00CE7E71"/>
    <w:rsid w:val="00CF40A3"/>
    <w:rsid w:val="00D002C8"/>
    <w:rsid w:val="00D149D9"/>
    <w:rsid w:val="00D25F31"/>
    <w:rsid w:val="00D407A4"/>
    <w:rsid w:val="00D729B0"/>
    <w:rsid w:val="00D802CF"/>
    <w:rsid w:val="00D82319"/>
    <w:rsid w:val="00DB4350"/>
    <w:rsid w:val="00DC1658"/>
    <w:rsid w:val="00DD1C6E"/>
    <w:rsid w:val="00DE36F2"/>
    <w:rsid w:val="00DE5529"/>
    <w:rsid w:val="00E06572"/>
    <w:rsid w:val="00E16072"/>
    <w:rsid w:val="00E23676"/>
    <w:rsid w:val="00E2445E"/>
    <w:rsid w:val="00E3170C"/>
    <w:rsid w:val="00E33D15"/>
    <w:rsid w:val="00E42986"/>
    <w:rsid w:val="00E4687A"/>
    <w:rsid w:val="00E46B88"/>
    <w:rsid w:val="00E46BC8"/>
    <w:rsid w:val="00E6032B"/>
    <w:rsid w:val="00E6196B"/>
    <w:rsid w:val="00E61E2E"/>
    <w:rsid w:val="00E721CA"/>
    <w:rsid w:val="00E8049F"/>
    <w:rsid w:val="00E82E52"/>
    <w:rsid w:val="00E848FC"/>
    <w:rsid w:val="00E86CF9"/>
    <w:rsid w:val="00E92940"/>
    <w:rsid w:val="00EA568A"/>
    <w:rsid w:val="00EC4D3C"/>
    <w:rsid w:val="00ED414E"/>
    <w:rsid w:val="00EF311B"/>
    <w:rsid w:val="00EF51D2"/>
    <w:rsid w:val="00F12130"/>
    <w:rsid w:val="00F14CAC"/>
    <w:rsid w:val="00F23ACC"/>
    <w:rsid w:val="00F26AB4"/>
    <w:rsid w:val="00F326D4"/>
    <w:rsid w:val="00F32E4B"/>
    <w:rsid w:val="00F342B4"/>
    <w:rsid w:val="00F50886"/>
    <w:rsid w:val="00F54E52"/>
    <w:rsid w:val="00F66C8E"/>
    <w:rsid w:val="00F82DBF"/>
    <w:rsid w:val="00F83599"/>
    <w:rsid w:val="00F919D5"/>
    <w:rsid w:val="00F9261C"/>
    <w:rsid w:val="00F93A1D"/>
    <w:rsid w:val="00F9550B"/>
    <w:rsid w:val="00F9573B"/>
    <w:rsid w:val="00FA452B"/>
    <w:rsid w:val="00FA545E"/>
    <w:rsid w:val="00FB59FE"/>
    <w:rsid w:val="00FB5CA4"/>
    <w:rsid w:val="00FC2389"/>
    <w:rsid w:val="00FC7108"/>
    <w:rsid w:val="00FD57B2"/>
    <w:rsid w:val="00FD5CCA"/>
    <w:rsid w:val="00FE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FC7"/>
  <w15:docId w15:val="{594C5709-FE79-4236-B5A2-49A128E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0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E0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D67"/>
  </w:style>
  <w:style w:type="paragraph" w:styleId="Pieddepage">
    <w:name w:val="footer"/>
    <w:basedOn w:val="Normal"/>
    <w:link w:val="PieddepageCar"/>
    <w:uiPriority w:val="99"/>
    <w:unhideWhenUsed/>
    <w:rsid w:val="009E0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D67"/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8E388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8E3885"/>
    <w:rPr>
      <w:rFonts w:ascii="Times New Roman" w:eastAsia="SimSu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0C40-C415-48F6-89BE-99393F1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a abdelmalek</dc:creator>
  <cp:lastModifiedBy>Utilisateur Windows</cp:lastModifiedBy>
  <cp:revision>12</cp:revision>
  <cp:lastPrinted>2019-10-03T10:11:00Z</cp:lastPrinted>
  <dcterms:created xsi:type="dcterms:W3CDTF">2021-01-16T20:23:00Z</dcterms:created>
  <dcterms:modified xsi:type="dcterms:W3CDTF">2021-01-26T08:23:00Z</dcterms:modified>
</cp:coreProperties>
</file>